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B1" w:rsidRDefault="00BD4AB1">
      <w:r>
        <w:separator/>
      </w:r>
    </w:p>
  </w:endnote>
  <w:endnote w:type="continuationSeparator" w:id="0">
    <w:p w:rsidR="00BD4AB1" w:rsidRDefault="00BD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0726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B1" w:rsidRDefault="00BD4AB1">
      <w:r>
        <w:separator/>
      </w:r>
    </w:p>
  </w:footnote>
  <w:footnote w:type="continuationSeparator" w:id="0">
    <w:p w:rsidR="00BD4AB1" w:rsidRDefault="00BD4AB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67D9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153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41B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AB1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7264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A996-C67F-4138-B5B7-776DE8A9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 Książek-Nowacka</cp:lastModifiedBy>
  <cp:revision>2</cp:revision>
  <cp:lastPrinted>2016-05-31T09:57:00Z</cp:lastPrinted>
  <dcterms:created xsi:type="dcterms:W3CDTF">2017-04-20T10:03:00Z</dcterms:created>
  <dcterms:modified xsi:type="dcterms:W3CDTF">2017-04-20T10:03:00Z</dcterms:modified>
</cp:coreProperties>
</file>